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r>
        <w:rPr>
          <w:rFonts w:ascii="Tiro Bangla" w:hAnsi="Tiro Bangla" w:eastAsia="Tiro Bangla"/>
          <w:b/>
          <w:sz w:val="22"/>
        </w:rPr>
        <w:t xml:space="preserve">৩৬. 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্ধ্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,০০,০০,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</w:p>
    <w:p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০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</w:p>
    <w:p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৮</w:t>
      </w:r>
    </w:p>
    <w:p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২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 ও 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০)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 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, ৯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</w:p>
    <w:p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</w:p>
    <w:p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২৩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</w:p>
    <w:p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০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cp = </w:t>
      </w:r>
      <w:r>
        <w:rPr>
          <w:rFonts w:ascii="Tiro Bangla" w:hAnsi="Tiro Bangla" w:eastAsia="Tiro Bangla"/>
          <w:b w:val="0"/>
          <w:sz w:val="22"/>
        </w:rPr>
        <w:t>dq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     </w:t>
      </w:r>
      <w:r>
        <w:rPr>
          <w:rFonts w:ascii="Tiro Bangla" w:hAnsi="Tiro Bangla" w:eastAsia="Tiro Bangla"/>
          <w:b w:val="0"/>
          <w:sz w:val="22"/>
        </w:rPr>
        <w:t>কে 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</w:t>
      </w:r>
    </w:p>
    <w:p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 </w:t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 </w:t>
      </w:r>
    </w:p>
    <w:p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</w:t>
      </w:r>
    </w:p>
    <w:p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 </w:t>
      </w:r>
    </w:p>
    <w:p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৫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</w:p>
    <w:p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ন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৬০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খা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৭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১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০.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    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           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০.০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.৫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২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     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০)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১ + ২য় সংখ্যা)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০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 </w:t>
      </w:r>
    </w:p>
    <w:p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৪.৭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.৫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২.৬৮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৬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৪৬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খ × গ = </w:t>
      </w:r>
    </w:p>
    <w:p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ক</w:t>
      </w:r>
      <w:r>
        <w:rPr>
          <w:rFonts w:ascii="Tiro Bangla" w:hAnsi="Tiro Bangla" w:eastAsia="Tiro Bangla"/>
          <w:b w:val="0"/>
          <w:sz w:val="22"/>
        </w:rPr>
        <w:t xml:space="preserve"> = </w:t>
      </w:r>
    </w:p>
    <w:p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১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.১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  <w:tab/>
      </w:r>
    </w:p>
    <w:p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  <w:r>
        <w:tab/>
        <w:tab/>
      </w:r>
    </w:p>
    <w:p>
      <w:pPr>
        <w:spacing w:after="16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